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51" w:rsidRPr="00D77651" w:rsidRDefault="000578C4" w:rsidP="00D77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7651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D77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651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D77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651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D77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651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D77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651">
        <w:rPr>
          <w:rFonts w:ascii="Times New Roman" w:hAnsi="Times New Roman" w:cs="Times New Roman"/>
          <w:b/>
          <w:sz w:val="28"/>
          <w:szCs w:val="28"/>
        </w:rPr>
        <w:t>mảnh</w:t>
      </w:r>
      <w:proofErr w:type="spellEnd"/>
    </w:p>
    <w:p w:rsidR="000578C4" w:rsidRPr="00D77651" w:rsidRDefault="000578C4" w:rsidP="00D776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651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D7765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578C4" w:rsidRPr="00D77651" w:rsidRDefault="000578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Caulacbo1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1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Caulacbo</w:t>
      </w:r>
      <w:proofErr w:type="spellEnd"/>
    </w:p>
    <w:p w:rsidR="000578C4" w:rsidRPr="00D77651" w:rsidRDefault="000578C4" w:rsidP="000578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Caulacbo2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2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Caulacbo</w:t>
      </w:r>
      <w:proofErr w:type="spellEnd"/>
    </w:p>
    <w:p w:rsidR="000578C4" w:rsidRPr="00D77651" w:rsidRDefault="000578C4" w:rsidP="000578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Caulacbo3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3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Caulacbo</w:t>
      </w:r>
      <w:proofErr w:type="spellEnd"/>
    </w:p>
    <w:p w:rsidR="00D36FF8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1”</w:t>
      </w:r>
    </w:p>
    <w:p w:rsidR="000247C5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2”</w:t>
      </w:r>
    </w:p>
    <w:p w:rsidR="00D36FF8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3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3”</w:t>
      </w:r>
    </w:p>
    <w:p w:rsidR="00D36FF8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578C4" w:rsidRPr="00D77651" w:rsidRDefault="000578C4" w:rsidP="000578C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47C5"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="000247C5"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="000247C5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="000247C5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="000247C5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="000247C5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0247C5" w:rsidRPr="00D77651">
        <w:rPr>
          <w:rFonts w:ascii="Times New Roman" w:hAnsi="Times New Roman" w:cs="Times New Roman"/>
          <w:sz w:val="24"/>
          <w:szCs w:val="24"/>
        </w:rPr>
        <w:t>Caulacbo1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Caulacbo2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3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Caulacbo3</w:t>
      </w:r>
      <w:proofErr w:type="gramEnd"/>
    </w:p>
    <w:p w:rsidR="00D36FF8" w:rsidRPr="00D77651" w:rsidRDefault="00D36FF8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D36FF8" w:rsidRPr="00D77651" w:rsidRDefault="00D36FF8" w:rsidP="00D36FF8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D36FF8" w:rsidRPr="00D77651" w:rsidRDefault="00D36FF8" w:rsidP="000247C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3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3”</w:t>
      </w:r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Sinhvien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Sinh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Caulacbo1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Sinhvien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Sinh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Caulacbo2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Sinhvien3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Sinh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clb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Caulacbo3</w:t>
      </w:r>
      <w:proofErr w:type="gramEnd"/>
    </w:p>
    <w:p w:rsidR="00083112" w:rsidRPr="00D77651" w:rsidRDefault="00D36FF8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Q1:</w:t>
      </w:r>
      <w:r w:rsidR="00083112" w:rsidRPr="00D7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Sinhvien.maclb</w:t>
      </w:r>
      <w:proofErr w:type="spellEnd"/>
      <w:r w:rsidR="00083112"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083112"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="00083112"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83112"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="00083112"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Sinh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0247C5" w:rsidRDefault="00083112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3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Sinh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3”</w:t>
      </w:r>
    </w:p>
    <w:p w:rsidR="00D77651" w:rsidRPr="00D77651" w:rsidRDefault="00D77651" w:rsidP="000247C5">
      <w:pPr>
        <w:rPr>
          <w:rFonts w:ascii="Times New Roman" w:hAnsi="Times New Roman" w:cs="Times New Roman"/>
          <w:sz w:val="24"/>
          <w:szCs w:val="24"/>
        </w:rPr>
      </w:pPr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Lopnangkhieu1 = </w:t>
      </w:r>
      <w:proofErr w:type="spellStart"/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>Lopnangkhieu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Giangvien1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Lopnangkhieu2 = </w:t>
      </w:r>
      <w:proofErr w:type="spellStart"/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>Lopnangkhieu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Giangvien2</w:t>
      </w:r>
      <w:proofErr w:type="gramEnd"/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Lopnangkhieu3 = </w:t>
      </w:r>
      <w:proofErr w:type="spellStart"/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>Lopnangkhieu</w:t>
      </w:r>
      <w:proofErr w:type="spellEnd"/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Giangvien3</w:t>
      </w:r>
      <w:proofErr w:type="gramEnd"/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0247C5" w:rsidRPr="00D77651" w:rsidRDefault="00083112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lastRenderedPageBreak/>
        <w:t xml:space="preserve">Q3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3</w:t>
      </w:r>
      <w:r w:rsidR="00F2727B" w:rsidRPr="00D77651">
        <w:rPr>
          <w:rFonts w:ascii="Times New Roman" w:hAnsi="Times New Roman" w:cs="Times New Roman"/>
          <w:sz w:val="24"/>
          <w:szCs w:val="24"/>
        </w:rPr>
        <w:t>”</w:t>
      </w:r>
    </w:p>
    <w:p w:rsidR="000247C5" w:rsidRPr="00D77651" w:rsidRDefault="000247C5" w:rsidP="000247C5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Bienlai1 =</w:t>
      </w:r>
      <w:r w:rsidR="00D36FF8" w:rsidRPr="00D7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FF8" w:rsidRPr="00D77651">
        <w:rPr>
          <w:rFonts w:ascii="Times New Roman" w:hAnsi="Times New Roman" w:cs="Times New Roman"/>
          <w:sz w:val="24"/>
          <w:szCs w:val="24"/>
        </w:rPr>
        <w:t>Bienlai</w:t>
      </w:r>
      <w:proofErr w:type="spellEnd"/>
      <w:r w:rsidR="00D36FF8" w:rsidRPr="00D77651">
        <w:rPr>
          <w:rFonts w:ascii="Times New Roman" w:hAnsi="Times New Roman" w:cs="Times New Roman"/>
          <w:sz w:val="24"/>
          <w:szCs w:val="24"/>
        </w:rPr>
        <w:t xml:space="preserve"> </w:t>
      </w:r>
      <w:r w:rsidR="00D36FF8"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="00D36FF8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="00D36FF8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="00D36FF8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="00D36FF8"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D36FF8" w:rsidRPr="00D77651">
        <w:rPr>
          <w:rFonts w:ascii="Times New Roman" w:eastAsiaTheme="minorEastAsia" w:hAnsi="Times New Roman" w:cs="Times New Roman"/>
          <w:sz w:val="24"/>
          <w:szCs w:val="24"/>
        </w:rPr>
        <w:t>Lopnangkhieu1</w:t>
      </w:r>
      <w:proofErr w:type="gramEnd"/>
    </w:p>
    <w:p w:rsidR="00D36FF8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ienlai2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ienlai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Lopnangkhieu2</w:t>
      </w:r>
      <w:proofErr w:type="gramEnd"/>
    </w:p>
    <w:p w:rsidR="00D36FF8" w:rsidRPr="00D77651" w:rsidRDefault="00D36FF8" w:rsidP="00D36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ienlai3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ienlai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Lopnangkhieu3</w:t>
      </w:r>
      <w:proofErr w:type="gramEnd"/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ienlai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Lopnangkhieu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ienlai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Lopnangkhieu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083112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3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ienlai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Lopnangkhieu.malop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Lopnangkhieu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maclb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Caulacbo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3”</w:t>
      </w:r>
    </w:p>
    <w:p w:rsidR="00D77651" w:rsidRPr="00D77651" w:rsidRDefault="00D77651" w:rsidP="00083112">
      <w:pPr>
        <w:rPr>
          <w:rFonts w:ascii="Times New Roman" w:hAnsi="Times New Roman" w:cs="Times New Roman"/>
          <w:sz w:val="24"/>
          <w:szCs w:val="24"/>
        </w:rPr>
      </w:pPr>
    </w:p>
    <w:p w:rsidR="00083112" w:rsidRPr="00D77651" w:rsidRDefault="00083112" w:rsidP="0008311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651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D77651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omon1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1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omon</w:t>
      </w:r>
      <w:proofErr w:type="spellEnd"/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omon2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2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omon</w:t>
      </w:r>
      <w:proofErr w:type="spellEnd"/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1”</w:t>
      </w:r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2”</w:t>
      </w:r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83112" w:rsidRPr="00D77651" w:rsidRDefault="00083112" w:rsidP="000831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1</w:t>
      </w:r>
      <w:proofErr w:type="gramEnd"/>
    </w:p>
    <w:p w:rsidR="00083112" w:rsidRPr="00D77651" w:rsidRDefault="00083112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2</w:t>
      </w:r>
      <w:proofErr w:type="gramEnd"/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83112" w:rsidRPr="00D77651" w:rsidRDefault="00072C49" w:rsidP="00083112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072C49" w:rsidRPr="00D77651" w:rsidRDefault="00072C49" w:rsidP="00072C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Monhoc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1</w:t>
      </w:r>
      <w:proofErr w:type="gramEnd"/>
    </w:p>
    <w:p w:rsidR="00072C49" w:rsidRPr="00D77651" w:rsidRDefault="00072C49" w:rsidP="00072C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Monhoc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2</w:t>
      </w:r>
      <w:proofErr w:type="gramEnd"/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ean1 = Dean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1</w:t>
      </w:r>
    </w:p>
    <w:p w:rsidR="00072C49" w:rsidRPr="00D77651" w:rsidRDefault="00072C49" w:rsidP="00072C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ean2 = Dean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2</w:t>
      </w:r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ea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072C49" w:rsidRPr="00D77651" w:rsidRDefault="00072C49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ea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F2727B" w:rsidRPr="00D77651" w:rsidRDefault="00F2727B" w:rsidP="00072C49">
      <w:pPr>
        <w:rPr>
          <w:rFonts w:ascii="Times New Roman" w:hAnsi="Times New Roman" w:cs="Times New Roman"/>
          <w:sz w:val="24"/>
          <w:szCs w:val="24"/>
        </w:rPr>
      </w:pPr>
    </w:p>
    <w:p w:rsidR="00F2727B" w:rsidRPr="00D77651" w:rsidRDefault="00F2727B" w:rsidP="00072C49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Day1 = Day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1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Day2 = Day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2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ay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F2727B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ay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D77651" w:rsidRPr="00D77651" w:rsidRDefault="00D77651" w:rsidP="00F2727B">
      <w:pPr>
        <w:rPr>
          <w:rFonts w:ascii="Times New Roman" w:hAnsi="Times New Roman" w:cs="Times New Roman"/>
          <w:sz w:val="24"/>
          <w:szCs w:val="24"/>
        </w:rPr>
      </w:pPr>
    </w:p>
    <w:p w:rsidR="00F2727B" w:rsidRPr="00D77651" w:rsidRDefault="00F2727B" w:rsidP="00F2727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651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D7765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omon1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1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omon</w:t>
      </w:r>
      <w:proofErr w:type="spellEnd"/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Bomon2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tenkhoa=”K2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Bomon</w:t>
      </w:r>
      <w:proofErr w:type="spellEnd"/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1”</w:t>
      </w:r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enkhoa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2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1</w:t>
      </w:r>
      <w:proofErr w:type="gramEnd"/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Giangvien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2</w:t>
      </w:r>
      <w:proofErr w:type="gramEnd"/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Monhoc1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1</w:t>
      </w:r>
      <w:proofErr w:type="gramEnd"/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Monhoc2 =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proofErr w:type="gram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bm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Pr="00D77651">
        <w:rPr>
          <w:rFonts w:ascii="Times New Roman" w:hAnsi="Times New Roman" w:cs="Times New Roman"/>
          <w:sz w:val="24"/>
          <w:szCs w:val="24"/>
        </w:rPr>
        <w:t>Bomon2</w:t>
      </w:r>
      <w:proofErr w:type="gramEnd"/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ean1 = Dean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1</w:t>
      </w:r>
    </w:p>
    <w:p w:rsidR="00F2727B" w:rsidRPr="00D77651" w:rsidRDefault="00F2727B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ean2 = Dean 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Giangvien2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ea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ea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Giangvien.magv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Giangvie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Day1 = Day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Monhoc1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>Day2 = Day</w:t>
      </w:r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Monhoc2</w:t>
      </w:r>
    </w:p>
    <w:p w:rsidR="00F2727B" w:rsidRPr="00D77651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ay.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.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1”</w:t>
      </w:r>
    </w:p>
    <w:p w:rsidR="00F2727B" w:rsidRDefault="00F2727B" w:rsidP="00F2727B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Day.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Monhoc.mamh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Monhoc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mabm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Bomon.tenkhoa</w:t>
      </w:r>
      <w:proofErr w:type="spellEnd"/>
      <w:r w:rsidRPr="00D77651">
        <w:rPr>
          <w:rFonts w:ascii="Times New Roman" w:hAnsi="Times New Roman" w:cs="Times New Roman"/>
          <w:sz w:val="24"/>
          <w:szCs w:val="24"/>
        </w:rPr>
        <w:t>=”K2”</w:t>
      </w:r>
    </w:p>
    <w:p w:rsidR="00D77651" w:rsidRPr="00D77651" w:rsidRDefault="00D77651" w:rsidP="00F2727B">
      <w:pPr>
        <w:rPr>
          <w:rFonts w:ascii="Times New Roman" w:hAnsi="Times New Roman" w:cs="Times New Roman"/>
          <w:sz w:val="24"/>
          <w:szCs w:val="24"/>
        </w:rPr>
      </w:pPr>
    </w:p>
    <w:p w:rsidR="0086630F" w:rsidRPr="00D77651" w:rsidRDefault="0086630F" w:rsidP="00F2727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651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D77651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Truong1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huvuc=”KV1”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Truong2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huvuc=”KV2”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1”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2”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iemchuan1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Diemchuan</w:t>
      </w:r>
      <w:proofErr w:type="spellEnd"/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1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iemchuan2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Diemchuan</w:t>
      </w:r>
      <w:proofErr w:type="spellEnd"/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2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>Q1:Diemchuan.matruong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1”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>Q2:Diemchuan.matruong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2”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uthi1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Duthi</w:t>
      </w:r>
      <w:proofErr w:type="spellEnd"/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1</w:t>
      </w: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Duthi2 = </w:t>
      </w:r>
      <w:proofErr w:type="spellStart"/>
      <w:r w:rsidRPr="00D77651">
        <w:rPr>
          <w:rFonts w:ascii="Times New Roman" w:hAnsi="Times New Roman" w:cs="Times New Roman"/>
          <w:sz w:val="24"/>
          <w:szCs w:val="24"/>
        </w:rPr>
        <w:t>Duthi</w:t>
      </w:r>
      <w:proofErr w:type="spellEnd"/>
      <w:r w:rsidRPr="00D77651">
        <w:rPr>
          <w:rFonts w:ascii="Cambria Math" w:eastAsiaTheme="minorEastAsia" w:hAnsi="Cambria Math" w:cs="Cambria Math"/>
          <w:sz w:val="24"/>
          <w:szCs w:val="24"/>
        </w:rPr>
        <w:t>⊳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&lt;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77651">
        <w:rPr>
          <w:rFonts w:ascii="Times New Roman" w:eastAsiaTheme="minorEastAsia" w:hAnsi="Times New Roman" w:cs="Times New Roman"/>
          <w:sz w:val="24"/>
          <w:szCs w:val="24"/>
        </w:rPr>
        <w:t>Truong2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>Q1:Duthi.matruong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1”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>Q2:Duthi.matruong=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matruong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ruong.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2”</w:t>
      </w:r>
    </w:p>
    <w:p w:rsidR="0086630F" w:rsidRPr="00D77651" w:rsidRDefault="0086630F" w:rsidP="0086630F">
      <w:pPr>
        <w:rPr>
          <w:rFonts w:ascii="Times New Roman" w:hAnsi="Times New Roman" w:cs="Times New Roman"/>
          <w:sz w:val="24"/>
          <w:szCs w:val="24"/>
        </w:rPr>
      </w:pPr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Thisinh1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huvuc=”KV1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hisinh</w:t>
      </w:r>
      <w:proofErr w:type="spellEnd"/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hAnsi="Times New Roman" w:cs="Times New Roman"/>
          <w:sz w:val="24"/>
          <w:szCs w:val="24"/>
        </w:rPr>
        <w:t xml:space="preserve">Thisinh2 =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D7765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huvuc=”KV2”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Thisinh</w:t>
      </w:r>
      <w:proofErr w:type="spellEnd"/>
    </w:p>
    <w:p w:rsidR="0086630F" w:rsidRPr="00D77651" w:rsidRDefault="0086630F" w:rsidP="008663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1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1”</w:t>
      </w:r>
      <w:bookmarkStart w:id="0" w:name="_GoBack"/>
      <w:bookmarkEnd w:id="0"/>
    </w:p>
    <w:p w:rsidR="0086630F" w:rsidRPr="00D77651" w:rsidRDefault="0086630F" w:rsidP="00F272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7651">
        <w:rPr>
          <w:rFonts w:ascii="Times New Roman" w:eastAsiaTheme="minorEastAsia" w:hAnsi="Times New Roman" w:cs="Times New Roman"/>
          <w:sz w:val="24"/>
          <w:szCs w:val="24"/>
        </w:rPr>
        <w:t xml:space="preserve">Q2: </w:t>
      </w:r>
      <w:proofErr w:type="spellStart"/>
      <w:r w:rsidRPr="00D77651">
        <w:rPr>
          <w:rFonts w:ascii="Times New Roman" w:eastAsiaTheme="minorEastAsia" w:hAnsi="Times New Roman" w:cs="Times New Roman"/>
          <w:sz w:val="24"/>
          <w:szCs w:val="24"/>
        </w:rPr>
        <w:t>khuvuc</w:t>
      </w:r>
      <w:proofErr w:type="spellEnd"/>
      <w:r w:rsidRPr="00D77651">
        <w:rPr>
          <w:rFonts w:ascii="Times New Roman" w:eastAsiaTheme="minorEastAsia" w:hAnsi="Times New Roman" w:cs="Times New Roman"/>
          <w:sz w:val="24"/>
          <w:szCs w:val="24"/>
        </w:rPr>
        <w:t>=”KV2”</w:t>
      </w:r>
    </w:p>
    <w:p w:rsidR="00F2727B" w:rsidRPr="00311700" w:rsidRDefault="00F2727B" w:rsidP="00F2727B">
      <w:pPr>
        <w:rPr>
          <w:rFonts w:ascii="Times New Roman" w:hAnsi="Times New Roman" w:cs="Times New Roman"/>
          <w:sz w:val="28"/>
          <w:szCs w:val="28"/>
        </w:rPr>
      </w:pPr>
    </w:p>
    <w:p w:rsidR="00F2727B" w:rsidRPr="00311700" w:rsidRDefault="00F2727B" w:rsidP="00F2727B">
      <w:pPr>
        <w:rPr>
          <w:rFonts w:ascii="Times New Roman" w:hAnsi="Times New Roman" w:cs="Times New Roman"/>
          <w:sz w:val="28"/>
          <w:szCs w:val="28"/>
        </w:rPr>
      </w:pPr>
    </w:p>
    <w:p w:rsidR="00F2727B" w:rsidRPr="00311700" w:rsidRDefault="00F2727B" w:rsidP="00F2727B">
      <w:pPr>
        <w:rPr>
          <w:rFonts w:ascii="Times New Roman" w:hAnsi="Times New Roman" w:cs="Times New Roman"/>
          <w:sz w:val="28"/>
          <w:szCs w:val="28"/>
        </w:rPr>
      </w:pPr>
    </w:p>
    <w:p w:rsidR="00072C49" w:rsidRPr="00311700" w:rsidRDefault="00072C49" w:rsidP="00072C49">
      <w:pPr>
        <w:rPr>
          <w:rFonts w:ascii="Times New Roman" w:hAnsi="Times New Roman" w:cs="Times New Roman"/>
          <w:sz w:val="28"/>
          <w:szCs w:val="28"/>
        </w:rPr>
      </w:pPr>
    </w:p>
    <w:p w:rsidR="00072C49" w:rsidRPr="00311700" w:rsidRDefault="00072C49" w:rsidP="00072C49">
      <w:pPr>
        <w:rPr>
          <w:rFonts w:ascii="Times New Roman" w:hAnsi="Times New Roman" w:cs="Times New Roman"/>
          <w:sz w:val="28"/>
          <w:szCs w:val="28"/>
        </w:rPr>
      </w:pPr>
    </w:p>
    <w:p w:rsidR="00083112" w:rsidRPr="00311700" w:rsidRDefault="00083112" w:rsidP="0008311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3112" w:rsidRPr="00311700" w:rsidRDefault="00083112" w:rsidP="00D36FF8">
      <w:pPr>
        <w:rPr>
          <w:rFonts w:ascii="Times New Roman" w:hAnsi="Times New Roman" w:cs="Times New Roman"/>
          <w:sz w:val="28"/>
          <w:szCs w:val="28"/>
        </w:rPr>
      </w:pPr>
    </w:p>
    <w:p w:rsidR="00D36FF8" w:rsidRPr="00311700" w:rsidRDefault="00D36FF8" w:rsidP="00D36FF8">
      <w:pPr>
        <w:rPr>
          <w:rFonts w:ascii="Times New Roman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47C5" w:rsidRPr="00311700" w:rsidRDefault="000247C5" w:rsidP="000247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78C4" w:rsidRPr="00311700" w:rsidRDefault="000578C4">
      <w:pPr>
        <w:rPr>
          <w:rFonts w:ascii="Times New Roman" w:hAnsi="Times New Roman" w:cs="Times New Roman"/>
          <w:sz w:val="28"/>
          <w:szCs w:val="28"/>
        </w:rPr>
      </w:pPr>
    </w:p>
    <w:sectPr w:rsidR="000578C4" w:rsidRPr="0031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C4"/>
    <w:rsid w:val="000247C5"/>
    <w:rsid w:val="000578C4"/>
    <w:rsid w:val="00072C49"/>
    <w:rsid w:val="00083112"/>
    <w:rsid w:val="00311700"/>
    <w:rsid w:val="0086630F"/>
    <w:rsid w:val="00B758B5"/>
    <w:rsid w:val="00D36FF8"/>
    <w:rsid w:val="00D77651"/>
    <w:rsid w:val="00F2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8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8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CBC4-F02F-4E4F-87F7-F63548D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</cp:lastModifiedBy>
  <cp:revision>2</cp:revision>
  <dcterms:created xsi:type="dcterms:W3CDTF">2021-11-23T14:13:00Z</dcterms:created>
  <dcterms:modified xsi:type="dcterms:W3CDTF">2021-11-23T14:13:00Z</dcterms:modified>
</cp:coreProperties>
</file>